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8B25BE">
        <w:rPr>
          <w:rFonts w:ascii="Times New Roman" w:eastAsiaTheme="minorHAnsi" w:hAnsi="Times New Roman" w:cs="Times New Roman"/>
          <w:bCs w:val="0"/>
          <w:lang w:eastAsia="en-US"/>
        </w:rPr>
        <w:t>december 1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975A02">
        <w:rPr>
          <w:b/>
          <w:i/>
        </w:rPr>
        <w:t>Személyi ügyek: Tanszékvezetői pályázatok elbírálása</w:t>
      </w:r>
      <w:r w:rsidR="006461E8">
        <w:rPr>
          <w:b/>
          <w:i/>
        </w:rPr>
        <w:t xml:space="preserve"> (Horváthné Dr. Molnár Katalin)</w:t>
      </w:r>
      <w:bookmarkStart w:id="0" w:name="_GoBack"/>
      <w:bookmarkEnd w:id="0"/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6A1461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D55172">
        <w:rPr>
          <w:rFonts w:ascii="Times New Roman" w:hAnsi="Times New Roman" w:cs="Times New Roman"/>
          <w:bCs w:val="0"/>
        </w:rPr>
        <w:t>6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0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6E6C3A">
        <w:rPr>
          <w:rFonts w:ascii="Times New Roman" w:hAnsi="Times New Roman" w:cs="Times New Roman"/>
          <w:bCs w:val="0"/>
        </w:rPr>
        <w:t>X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6936BF" w:rsidRPr="006936BF">
        <w:rPr>
          <w:rFonts w:ascii="Times New Roman" w:hAnsi="Times New Roman" w:cs="Times New Roman"/>
          <w:b/>
          <w:i/>
        </w:rPr>
        <w:t>Személyi ügyek: Tanszékvezetői pályázatok elbírál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225720" w:rsidRPr="00225720">
        <w:rPr>
          <w:rFonts w:ascii="Times New Roman" w:hAnsi="Times New Roman" w:cs="Times New Roman"/>
          <w:b/>
          <w:i/>
        </w:rPr>
        <w:t>Horváthné Dr. Molnár Katalin</w:t>
      </w:r>
      <w:r w:rsidR="00225720">
        <w:rPr>
          <w:rFonts w:ascii="Times New Roman" w:hAnsi="Times New Roman" w:cs="Times New Roman"/>
        </w:rPr>
        <w:t xml:space="preserve"> tanszékvezetői pályázatát</w:t>
      </w:r>
      <w:r w:rsidR="00BD211D" w:rsidRPr="006936BF">
        <w:rPr>
          <w:rFonts w:ascii="Times New Roman" w:hAnsi="Times New Roman" w:cs="Times New Roman"/>
          <w:b/>
          <w:i/>
        </w:rPr>
        <w:t xml:space="preserve"> a</w:t>
      </w:r>
      <w:r w:rsidR="00225720">
        <w:rPr>
          <w:rFonts w:ascii="Times New Roman" w:hAnsi="Times New Roman" w:cs="Times New Roman"/>
          <w:b/>
          <w:i/>
        </w:rPr>
        <w:t>z</w:t>
      </w:r>
      <w:r w:rsidR="00BD211D" w:rsidRPr="006936BF">
        <w:rPr>
          <w:rFonts w:ascii="Times New Roman" w:hAnsi="Times New Roman" w:cs="Times New Roman"/>
          <w:b/>
          <w:i/>
        </w:rPr>
        <w:t xml:space="preserve"> </w:t>
      </w:r>
      <w:r w:rsidR="00225720">
        <w:rPr>
          <w:rFonts w:ascii="Times New Roman" w:hAnsi="Times New Roman" w:cs="Times New Roman"/>
          <w:b/>
          <w:i/>
        </w:rPr>
        <w:t>Angol Nyelv és Irodalom</w:t>
      </w:r>
      <w:r w:rsidR="00BD211D" w:rsidRPr="006936BF">
        <w:rPr>
          <w:rFonts w:ascii="Times New Roman" w:hAnsi="Times New Roman" w:cs="Times New Roman"/>
          <w:b/>
          <w:i/>
        </w:rPr>
        <w:t xml:space="preserve"> Tanszék</w:t>
      </w:r>
      <w:r w:rsidR="00225720">
        <w:rPr>
          <w:rFonts w:ascii="Times New Roman" w:hAnsi="Times New Roman" w:cs="Times New Roman"/>
          <w:b/>
          <w:i/>
        </w:rPr>
        <w:t xml:space="preserve">re vonatkozóan </w:t>
      </w:r>
      <w:r w:rsidR="00225720">
        <w:rPr>
          <w:rFonts w:ascii="Times New Roman" w:hAnsi="Times New Roman" w:cs="Times New Roman"/>
          <w:b/>
          <w:bCs w:val="0"/>
        </w:rPr>
        <w:t>9</w:t>
      </w:r>
      <w:r w:rsidR="00C51E7A" w:rsidRPr="006936BF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0 nem szavazattal</w:t>
      </w:r>
      <w:r w:rsidR="006537C2">
        <w:rPr>
          <w:rFonts w:ascii="Times New Roman" w:hAnsi="Times New Roman" w:cs="Times New Roman"/>
          <w:bCs w:val="0"/>
        </w:rPr>
        <w:t>,</w:t>
      </w:r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23273">
        <w:rPr>
          <w:rFonts w:ascii="Times New Roman" w:hAnsi="Times New Roman" w:cs="Times New Roman"/>
          <w:bCs w:val="0"/>
        </w:rPr>
        <w:t xml:space="preserve">titkos szavazás útján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6936BF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nem fogadta el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32506"/>
    <w:rsid w:val="0003520E"/>
    <w:rsid w:val="000442F6"/>
    <w:rsid w:val="00050577"/>
    <w:rsid w:val="000536DC"/>
    <w:rsid w:val="000579C5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6321"/>
    <w:rsid w:val="00111CE3"/>
    <w:rsid w:val="001136A4"/>
    <w:rsid w:val="001154DE"/>
    <w:rsid w:val="00121ACF"/>
    <w:rsid w:val="00127B67"/>
    <w:rsid w:val="00144989"/>
    <w:rsid w:val="001660EE"/>
    <w:rsid w:val="0018540A"/>
    <w:rsid w:val="0019226E"/>
    <w:rsid w:val="00193937"/>
    <w:rsid w:val="001A3371"/>
    <w:rsid w:val="001A41F5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A2D"/>
    <w:rsid w:val="00234335"/>
    <w:rsid w:val="00234FB2"/>
    <w:rsid w:val="00236E3B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528E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733BF"/>
    <w:rsid w:val="00382837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24788"/>
    <w:rsid w:val="004419E0"/>
    <w:rsid w:val="00443438"/>
    <w:rsid w:val="0045110C"/>
    <w:rsid w:val="00454D97"/>
    <w:rsid w:val="004619D3"/>
    <w:rsid w:val="004620FE"/>
    <w:rsid w:val="00464435"/>
    <w:rsid w:val="00475F25"/>
    <w:rsid w:val="0049178E"/>
    <w:rsid w:val="00491BD4"/>
    <w:rsid w:val="004B4300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22521"/>
    <w:rsid w:val="00523EAE"/>
    <w:rsid w:val="00525B0C"/>
    <w:rsid w:val="0052747B"/>
    <w:rsid w:val="00532ADB"/>
    <w:rsid w:val="0054014E"/>
    <w:rsid w:val="005422BD"/>
    <w:rsid w:val="0054301D"/>
    <w:rsid w:val="005547B5"/>
    <w:rsid w:val="00555CA4"/>
    <w:rsid w:val="005600CE"/>
    <w:rsid w:val="00565D81"/>
    <w:rsid w:val="00587057"/>
    <w:rsid w:val="0058754D"/>
    <w:rsid w:val="0059104F"/>
    <w:rsid w:val="005968EF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461E8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CEC"/>
    <w:rsid w:val="008B25BE"/>
    <w:rsid w:val="008C3F5D"/>
    <w:rsid w:val="008C5716"/>
    <w:rsid w:val="008E130D"/>
    <w:rsid w:val="008F15EB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80DFF"/>
    <w:rsid w:val="0098209D"/>
    <w:rsid w:val="00986738"/>
    <w:rsid w:val="009B0BB1"/>
    <w:rsid w:val="009B1FE0"/>
    <w:rsid w:val="009B37E9"/>
    <w:rsid w:val="009C5141"/>
    <w:rsid w:val="009D13D1"/>
    <w:rsid w:val="009D3755"/>
    <w:rsid w:val="009E1ECA"/>
    <w:rsid w:val="009E2E46"/>
    <w:rsid w:val="009E506E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FB3"/>
    <w:rsid w:val="00B8701B"/>
    <w:rsid w:val="00BA2F02"/>
    <w:rsid w:val="00BB05F2"/>
    <w:rsid w:val="00BB0E1E"/>
    <w:rsid w:val="00BC1269"/>
    <w:rsid w:val="00BD211D"/>
    <w:rsid w:val="00BD21F0"/>
    <w:rsid w:val="00BD5AAC"/>
    <w:rsid w:val="00BD65EA"/>
    <w:rsid w:val="00BE3B56"/>
    <w:rsid w:val="00BE6DF0"/>
    <w:rsid w:val="00BF5ADC"/>
    <w:rsid w:val="00C146D3"/>
    <w:rsid w:val="00C20637"/>
    <w:rsid w:val="00C25713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908A5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52ED"/>
    <w:rsid w:val="00D460C0"/>
    <w:rsid w:val="00D50A23"/>
    <w:rsid w:val="00D55172"/>
    <w:rsid w:val="00D643C8"/>
    <w:rsid w:val="00D66540"/>
    <w:rsid w:val="00D710EF"/>
    <w:rsid w:val="00D81FF3"/>
    <w:rsid w:val="00D86AE2"/>
    <w:rsid w:val="00D971E9"/>
    <w:rsid w:val="00DA44ED"/>
    <w:rsid w:val="00DB2925"/>
    <w:rsid w:val="00DB4B54"/>
    <w:rsid w:val="00DB6610"/>
    <w:rsid w:val="00DC1E8B"/>
    <w:rsid w:val="00DC2A16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4BEC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C01-92B4-4825-A83E-679C7B90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1</cp:revision>
  <dcterms:created xsi:type="dcterms:W3CDTF">2020-12-16T10:00:00Z</dcterms:created>
  <dcterms:modified xsi:type="dcterms:W3CDTF">2020-12-16T10:19:00Z</dcterms:modified>
</cp:coreProperties>
</file>